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4A0" w:firstRow="1" w:lastRow="0" w:firstColumn="1" w:lastColumn="0" w:noHBand="0" w:noVBand="1"/>
      </w:tblPr>
      <w:tblGrid>
        <w:gridCol w:w="10199"/>
        <w:gridCol w:w="222"/>
      </w:tblGrid>
      <w:tr w:rsidR="003E4B75" w:rsidRPr="00402B95" w14:paraId="5E7E0A94" w14:textId="77777777" w:rsidTr="009B3A65">
        <w:tc>
          <w:tcPr>
            <w:tcW w:w="10199" w:type="dxa"/>
            <w:shd w:val="clear" w:color="auto" w:fill="auto"/>
          </w:tcPr>
          <w:p w14:paraId="2202A579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  <w:p w14:paraId="5A92D5CB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Приложение</w:t>
            </w:r>
          </w:p>
          <w:p w14:paraId="4E20A77C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к постановлению</w:t>
            </w:r>
          </w:p>
          <w:p w14:paraId="55C6189C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администрации города Югорска</w:t>
            </w:r>
          </w:p>
          <w:p w14:paraId="2BAB0D56" w14:textId="77777777" w:rsid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Pr="00402B9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 25 июля 2017 года </w:t>
            </w: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 № </w:t>
            </w:r>
            <w:r w:rsidRPr="00402B9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1807</w:t>
            </w:r>
          </w:p>
          <w:p w14:paraId="1738E8BF" w14:textId="7D45A93F" w:rsidR="009B3A65" w:rsidRPr="00402B95" w:rsidRDefault="009B3A6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актуальная редакция </w:t>
            </w:r>
          </w:p>
          <w:p w14:paraId="5C2B6EF6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  <w:p w14:paraId="094CC197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</w:p>
          <w:p w14:paraId="60AB78BF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олжностных лиц администрации города Югорска,</w:t>
            </w:r>
            <w:r w:rsidRPr="00402B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D442EC0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уполномоченных составлять протоколы об административных правонарушениях, предусмотренных Законом Ханты-Мансийского автономного округа – Югры</w:t>
            </w:r>
          </w:p>
          <w:p w14:paraId="2BC23CCA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от 11.06.2010 № 102-оз «Об административных правонарушениях», </w:t>
            </w:r>
          </w:p>
          <w:p w14:paraId="55A2DE55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 территории муниципального образования</w:t>
            </w:r>
          </w:p>
          <w:p w14:paraId="6438519F" w14:textId="77777777" w:rsidR="00402B95" w:rsidRPr="00402B95" w:rsidRDefault="00402B95" w:rsidP="00402B9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"/>
              <w:gridCol w:w="4935"/>
              <w:gridCol w:w="4425"/>
            </w:tblGrid>
            <w:tr w:rsidR="00402B95" w:rsidRPr="00402B95" w14:paraId="2E2DB264" w14:textId="77777777" w:rsidTr="000B6AB9">
              <w:trPr>
                <w:trHeight w:val="2782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02C6F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578D7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Наименование должности и структурного подразделения органов местного самоуправления муниципального образования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993C3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Номер статьи (статей) Закона</w:t>
                  </w:r>
                </w:p>
                <w:p w14:paraId="7EF6A0DD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Ханты-Мансийского автономного</w:t>
                  </w:r>
                </w:p>
                <w:p w14:paraId="5686363F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округа – Югры</w:t>
                  </w:r>
                </w:p>
                <w:p w14:paraId="75DBE161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от 11.06.2010 № 102-оз</w:t>
                  </w:r>
                </w:p>
                <w:p w14:paraId="0F6245EB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«Об административных правонарушениях»,</w:t>
                  </w:r>
                </w:p>
                <w:p w14:paraId="48210FA1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 xml:space="preserve">по </w:t>
                  </w:r>
                  <w:proofErr w:type="gramStart"/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которой</w:t>
                  </w:r>
                  <w:proofErr w:type="gramEnd"/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 xml:space="preserve"> должностное лицо уполномочено составлять протокол </w:t>
                  </w:r>
                </w:p>
                <w:p w14:paraId="3761635D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об административном правонарушении</w:t>
                  </w:r>
                </w:p>
              </w:tc>
            </w:tr>
            <w:tr w:rsidR="00402B95" w:rsidRPr="00402B95" w14:paraId="080720E9" w14:textId="77777777" w:rsidTr="00402B95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1645F" w14:textId="77777777" w:rsidR="00402B95" w:rsidRPr="00402B95" w:rsidRDefault="00402B95" w:rsidP="00402B95">
                  <w:pPr>
                    <w:suppressAutoHyphens/>
                    <w:spacing w:before="2" w:after="2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45345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Начальник отдела развития потребительского рынка и предпринимательства Департамента экономического развития и проектного управления администрации города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B7833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статья</w:t>
                  </w: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 xml:space="preserve"> 37</w:t>
                  </w:r>
                </w:p>
                <w:p w14:paraId="34CF1937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bookmarkStart w:id="0" w:name="_GoBack"/>
                  <w:bookmarkEnd w:id="0"/>
                </w:p>
              </w:tc>
            </w:tr>
            <w:tr w:rsidR="00402B95" w:rsidRPr="00402B95" w14:paraId="6225FD2A" w14:textId="77777777" w:rsidTr="00402B95">
              <w:trPr>
                <w:trHeight w:val="745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63A87" w14:textId="77777777" w:rsidR="00402B95" w:rsidRPr="00402B95" w:rsidRDefault="00402B95" w:rsidP="00402B95">
                  <w:pPr>
                    <w:suppressAutoHyphens/>
                    <w:spacing w:before="2" w:after="2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00323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Специалист-эксперт отдела</w:t>
                  </w:r>
                  <w:r w:rsidRPr="00402B95">
                    <w:rPr>
                      <w:rFonts w:ascii="PT Astra Serif" w:eastAsia="Lucida Sans Unicode" w:hAnsi="PT Astra Serif" w:cs="Tahoma"/>
                      <w:sz w:val="24"/>
                      <w:szCs w:val="24"/>
                      <w:lang w:eastAsia="ar-SA" w:bidi="en-US"/>
                    </w:rPr>
                    <w:t xml:space="preserve"> </w:t>
                  </w:r>
                  <w:r w:rsidRPr="00402B95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опеки                            и попечительства администрации города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55B76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статья 7</w:t>
                  </w:r>
                </w:p>
                <w:p w14:paraId="2692A08D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02B95" w:rsidRPr="00402B95" w14:paraId="54007B25" w14:textId="77777777" w:rsidTr="00402B95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E1A15" w14:textId="77777777" w:rsidR="00402B95" w:rsidRPr="00402B95" w:rsidRDefault="00402B95" w:rsidP="00402B95">
                  <w:pPr>
                    <w:suppressAutoHyphens/>
                    <w:spacing w:before="2" w:after="2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B9210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Заместитель начальника отдела                                 по гражданской обороне и чрезвычайным ситуациям, транспорту и связи администрации города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F4202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статьи 13, 19, 20, 35, 30.1, 35.1, 44.1      (при осуществлении муниципального лесного контроля в отношении лесных участков, находящихся                                       в муниципальной собственности)</w:t>
                  </w:r>
                </w:p>
                <w:p w14:paraId="2BA42A88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02B95" w:rsidRPr="00402B95" w14:paraId="5CE759CC" w14:textId="77777777" w:rsidTr="00402B95">
              <w:trPr>
                <w:trHeight w:val="1587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12F2E" w14:textId="77777777" w:rsidR="00402B95" w:rsidRPr="00402B95" w:rsidRDefault="00402B95" w:rsidP="00402B95">
                  <w:pPr>
                    <w:suppressAutoHyphens/>
                    <w:spacing w:before="2" w:after="2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BD166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 xml:space="preserve">Главный специалист отдела по работе                      с </w:t>
                  </w:r>
                  <w:r w:rsidRPr="00402B95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юридическими лицами</w:t>
                  </w: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 xml:space="preserve"> управления архитектуры и градостроительства департамента муниципальной собственности                                      и градостроительства администрации города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D2028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статьи 21, 23</w:t>
                  </w:r>
                </w:p>
              </w:tc>
            </w:tr>
            <w:tr w:rsidR="00402B95" w:rsidRPr="00402B95" w14:paraId="2DC48EB5" w14:textId="77777777" w:rsidTr="00402B95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CDAF3" w14:textId="77777777" w:rsidR="00402B95" w:rsidRPr="00402B95" w:rsidRDefault="00402B95" w:rsidP="00402B95">
                  <w:pPr>
                    <w:suppressAutoHyphens/>
                    <w:spacing w:before="2" w:after="2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86F13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Главный специалист отдела по работе                      с физическими лицами управления архитектуры и градостроительства департамента муниципальной собственности и градостроительства администрации города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9FABA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статьи 27, 29</w:t>
                  </w:r>
                </w:p>
              </w:tc>
            </w:tr>
            <w:tr w:rsidR="00402B95" w:rsidRPr="00402B95" w14:paraId="1667FC4C" w14:textId="77777777" w:rsidTr="00402B95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38720" w14:textId="77777777" w:rsidR="00402B95" w:rsidRPr="00402B95" w:rsidRDefault="00402B95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3BA81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Главный специалист отдела по охране окружающей среды департамента муниципальной собственности                               и градостроительства администрации города</w:t>
                  </w:r>
                </w:p>
                <w:p w14:paraId="2C96C593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662A8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статьи 27, 28, 30.1, 35</w:t>
                  </w:r>
                </w:p>
                <w:p w14:paraId="6EA3A118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17365D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02B95" w:rsidRPr="00402B95" w14:paraId="3C167A60" w14:textId="77777777" w:rsidTr="00402B95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6BCB6" w14:textId="77777777" w:rsidR="00402B95" w:rsidRPr="00402B95" w:rsidRDefault="00402B95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2686F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 xml:space="preserve">Ведущий специалист отдела по работе                   </w:t>
                  </w: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lastRenderedPageBreak/>
                    <w:t>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</w:t>
                  </w:r>
                </w:p>
                <w:p w14:paraId="3F2D4DC1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CC060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lastRenderedPageBreak/>
                    <w:t>статьи  30, 30.1, 30.2, 30.3</w:t>
                  </w:r>
                </w:p>
                <w:p w14:paraId="2C3D05DB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02B95" w:rsidRPr="00402B95" w14:paraId="5212F8F6" w14:textId="77777777" w:rsidTr="00402B95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18A38" w14:textId="77777777" w:rsidR="00402B95" w:rsidRPr="00402B95" w:rsidRDefault="00402B95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lastRenderedPageBreak/>
                    <w:t>8.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05BE9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Главный специалист отдела технического надзора департамента жилищно-коммунального и строительного комплекса администрации города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2E41F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  <w:t>статьи  26, 27, 29, 30, 35</w:t>
                  </w:r>
                </w:p>
                <w:p w14:paraId="57863102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02B95" w:rsidRPr="00402B95" w14:paraId="49BDAC87" w14:textId="77777777" w:rsidTr="00402B95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5CA09" w14:textId="77777777" w:rsidR="00402B95" w:rsidRPr="00402B95" w:rsidRDefault="00402B95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49ED9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Ведущий специалист отдела подготовки строительства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департамента жилищно-коммунального и строительного комплекса администрации города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ED408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402B95"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  <w:t>статьи 26, 27, 29, 30, 35</w:t>
                  </w:r>
                </w:p>
                <w:p w14:paraId="71A911A4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</w:p>
                <w:p w14:paraId="7E16BF81" w14:textId="77777777" w:rsidR="00402B95" w:rsidRPr="00402B95" w:rsidRDefault="00402B95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02B95" w:rsidRPr="00402B95" w14:paraId="52712CF4" w14:textId="77777777" w:rsidTr="00402B95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089D8" w14:textId="77777777" w:rsidR="00402B95" w:rsidRPr="00402B95" w:rsidRDefault="00402B95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10.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4CBEF" w14:textId="77777777" w:rsidR="00402B95" w:rsidRPr="00402B95" w:rsidRDefault="00402B95" w:rsidP="00402B95">
                  <w:pPr>
                    <w:suppressAutoHyphens/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Начальник управления контроля администрации города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04698" w14:textId="77777777" w:rsidR="00402B95" w:rsidRPr="00402B95" w:rsidRDefault="00402B95" w:rsidP="00402B95">
                  <w:pPr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статьи  2, 4, 5, 7</w:t>
                  </w:r>
                </w:p>
              </w:tc>
            </w:tr>
            <w:tr w:rsidR="00402B95" w:rsidRPr="00402B95" w14:paraId="11C04F40" w14:textId="77777777" w:rsidTr="00402B95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67085" w14:textId="77777777" w:rsidR="00402B95" w:rsidRPr="00402B95" w:rsidRDefault="00402B95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11.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77D06" w14:textId="77777777" w:rsidR="00402B95" w:rsidRPr="00402B95" w:rsidRDefault="00402B95" w:rsidP="00402B95">
                  <w:pPr>
                    <w:suppressAutoHyphens/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 xml:space="preserve">Начальник отдела по </w:t>
                  </w:r>
                  <w:proofErr w:type="gramStart"/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контролю                                 за</w:t>
                  </w:r>
                  <w:proofErr w:type="gramEnd"/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 xml:space="preserve"> соблюдением законодательства                               и муниципальных правовых актов управления контроля администрации города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43FCD" w14:textId="549B97BF" w:rsidR="00402B95" w:rsidRPr="00402B95" w:rsidRDefault="00402B95" w:rsidP="00402B95">
                  <w:pPr>
                    <w:suppressAutoHyphens/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 xml:space="preserve">статьи – 2, 4, 5, 7, 13, 10, 15, 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 xml:space="preserve">18.2, 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19, 20, 16 (в части нарушения правил пользования библиотеками, учрежденными органами местного самоуправления), 20.2, 21, 23, 26, 27, 28, 29, 29.1, 30, 30.1, 30.2, 30.3, 35, 35.1, 37, 44.1 (при осуществлении муниципального лесного контроля                   в отношении лесных участков, находящихся в муниципальной собственности)</w:t>
                  </w:r>
                  <w:proofErr w:type="gramEnd"/>
                </w:p>
              </w:tc>
            </w:tr>
            <w:tr w:rsidR="00402B95" w:rsidRPr="00402B95" w14:paraId="387BE590" w14:textId="77777777" w:rsidTr="00402B95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D116F" w14:textId="77777777" w:rsidR="00402B95" w:rsidRPr="00402B95" w:rsidRDefault="00402B95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12.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2983B" w14:textId="77777777" w:rsidR="00402B95" w:rsidRPr="00402B95" w:rsidRDefault="00402B95" w:rsidP="00402B95">
                  <w:pPr>
                    <w:suppressAutoHyphens/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 xml:space="preserve">Специалист-эксперт отдела по </w:t>
                  </w:r>
                  <w:proofErr w:type="gramStart"/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контролю                  за</w:t>
                  </w:r>
                  <w:proofErr w:type="gramEnd"/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 xml:space="preserve"> соблюдением законодательства                            и муниципальных правовых актов управления контроля администрации города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6DF28" w14:textId="70194FF4" w:rsidR="00402B95" w:rsidRPr="00402B95" w:rsidRDefault="00402B95" w:rsidP="00402B95">
                  <w:pPr>
                    <w:suppressAutoHyphens/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 xml:space="preserve">статьи - 2, 4, 5, 7, 13, 10, 15, </w:t>
                  </w:r>
                  <w:r w:rsidRPr="000B6AB9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 xml:space="preserve">18.2, 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19, 20, 16 (в части нарушения правил пользования библиотеками, учрежденными органами местного самоуправления), 20.2, 21, 23, 26, 27, 28, 29, 29.1, 30, 30.1, 30.2, 30.3, 35, 35.1, 37, 44.1 (при осуществлении муниципального лесного контроля                   в отношении лесных участков, находящихся в муниципальной собственности)</w:t>
                  </w:r>
                  <w:proofErr w:type="gramEnd"/>
                </w:p>
              </w:tc>
            </w:tr>
          </w:tbl>
          <w:p w14:paraId="53A63299" w14:textId="77777777" w:rsidR="00402B95" w:rsidRPr="00402B95" w:rsidRDefault="00402B95" w:rsidP="00402B9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29EFFC70" w14:textId="77777777" w:rsidR="00402B95" w:rsidRPr="00402B95" w:rsidRDefault="00402B95" w:rsidP="00402B9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02381D64" w14:textId="77777777" w:rsidR="003E4B75" w:rsidRPr="00402B95" w:rsidRDefault="003E4B75" w:rsidP="00402B9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" w:type="dxa"/>
            <w:shd w:val="clear" w:color="auto" w:fill="auto"/>
          </w:tcPr>
          <w:p w14:paraId="3DCC379B" w14:textId="77777777" w:rsidR="003E4B75" w:rsidRPr="00402B9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</w:tbl>
    <w:p w14:paraId="6D9A59B9" w14:textId="77777777" w:rsidR="003E4B75" w:rsidRPr="00402B95" w:rsidRDefault="003E4B75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A266D17" w14:textId="77777777" w:rsidR="00402B95" w:rsidRDefault="00402B95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3C0B676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324B2B2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1E82ABC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2BC407E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B030595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DF9D681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4A7079A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6DB78A3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CAFC8F3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F340064" w14:textId="77777777" w:rsidR="00402B95" w:rsidRDefault="00402B95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C920125" w14:textId="30C40B8D" w:rsidR="00807D18" w:rsidRPr="00402B95" w:rsidRDefault="00807D18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>Нормативный правовой акт коррупционных факторов не содержит</w:t>
      </w:r>
      <w:r w:rsidR="001A3F0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1842BD0A" w14:textId="665402C6" w:rsidR="00807D18" w:rsidRPr="00402B95" w:rsidRDefault="00EB5B2F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Секретарь административной комиссии</w:t>
      </w:r>
      <w:r w:rsidR="00807D18"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>Сорокина О.Ю.</w:t>
      </w:r>
      <w:r w:rsidR="00807D18"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______________________</w:t>
      </w:r>
    </w:p>
    <w:p w14:paraId="535ADEE1" w14:textId="77777777" w:rsidR="00807D18" w:rsidRPr="00402B95" w:rsidRDefault="00807D18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902"/>
        <w:gridCol w:w="1920"/>
        <w:gridCol w:w="2000"/>
        <w:gridCol w:w="1749"/>
        <w:gridCol w:w="2509"/>
      </w:tblGrid>
      <w:tr w:rsidR="00807D18" w:rsidRPr="00402B95" w14:paraId="11BD58D1" w14:textId="77777777" w:rsidTr="007D47A8">
        <w:trPr>
          <w:trHeight w:val="28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4B0F" w14:textId="77777777" w:rsidR="00807D18" w:rsidRPr="00402B95" w:rsidRDefault="00807D18" w:rsidP="00EB5B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7D47A8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Лист согласования</w:t>
            </w:r>
          </w:p>
        </w:tc>
      </w:tr>
      <w:tr w:rsidR="00807D18" w:rsidRPr="00402B95" w14:paraId="6FEDF676" w14:textId="77777777" w:rsidTr="007D47A8">
        <w:trPr>
          <w:trHeight w:val="28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C600" w14:textId="0DDCE3D5" w:rsidR="007D47A8" w:rsidRPr="007D47A8" w:rsidRDefault="00807D18" w:rsidP="007D4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 проекту постановления администрации города Югорска</w:t>
            </w:r>
            <w:r w:rsidR="00EB5B2F"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«</w:t>
            </w:r>
            <w:r w:rsidR="007D47A8"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 внесении изменения</w:t>
            </w:r>
            <w:r w:rsid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="007D47A8"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в постановление администрации</w:t>
            </w:r>
            <w:r w:rsid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="007D47A8"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города Югорска от 25.07.2017 № 1807 </w:t>
            </w:r>
            <w:r w:rsid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="007D47A8"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«Об утверждении перечня должностных лиц </w:t>
            </w:r>
          </w:p>
          <w:p w14:paraId="62D06635" w14:textId="1A189534" w:rsidR="00807D18" w:rsidRPr="00402B95" w:rsidRDefault="007D47A8" w:rsidP="007D4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администрации города Югорска, уполномоченных составлять протоколы об административных </w:t>
            </w: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равонарушениях, предусмотренных Законом Ханты-Мансийского автономного округа – Югры от 11.06.2010 № 102-оз «Об административных правонарушениях»</w:t>
            </w:r>
          </w:p>
        </w:tc>
      </w:tr>
      <w:tr w:rsidR="00807D18" w:rsidRPr="00402B95" w14:paraId="1D94DDDC" w14:textId="77777777" w:rsidTr="007D47A8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50CB3" w14:textId="164A2EB8" w:rsidR="00807D18" w:rsidRPr="00402B95" w:rsidRDefault="00807D18" w:rsidP="00EB5B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807D18" w:rsidRPr="00402B95" w14:paraId="34B0BD78" w14:textId="77777777" w:rsidTr="007D47A8">
        <w:trPr>
          <w:trHeight w:val="139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088D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Наименование органа (структурного подразделения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BF0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3A0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802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Дата согласования, подпись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8981F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Расшифровка подписи</w:t>
            </w:r>
          </w:p>
        </w:tc>
      </w:tr>
      <w:tr w:rsidR="000B6AB9" w:rsidRPr="00402B95" w14:paraId="6DE25C36" w14:textId="77777777" w:rsidTr="007D47A8">
        <w:trPr>
          <w:trHeight w:val="139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5B79" w14:textId="1FF87429" w:rsidR="000B6AB9" w:rsidRPr="000B6AB9" w:rsidRDefault="000B6AB9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0B6AB9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Начальник управления контроля администрации города Югорск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19C9" w14:textId="77777777" w:rsidR="000B6AB9" w:rsidRPr="000B6AB9" w:rsidRDefault="000B6AB9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EBEB" w14:textId="77777777" w:rsidR="000B6AB9" w:rsidRPr="000B6AB9" w:rsidRDefault="000B6AB9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5D2F" w14:textId="77777777" w:rsidR="000B6AB9" w:rsidRPr="000B6AB9" w:rsidRDefault="000B6AB9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E08887" w14:textId="198D1BFE" w:rsidR="000B6AB9" w:rsidRPr="000B6AB9" w:rsidRDefault="000B6AB9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proofErr w:type="spellStart"/>
            <w:r w:rsidRPr="000B6AB9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Ганчан</w:t>
            </w:r>
            <w:proofErr w:type="spellEnd"/>
            <w:r w:rsidRPr="000B6AB9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 xml:space="preserve"> А.И.</w:t>
            </w:r>
          </w:p>
        </w:tc>
      </w:tr>
      <w:tr w:rsidR="00EB5B2F" w:rsidRPr="00402B95" w14:paraId="5F61824B" w14:textId="77777777" w:rsidTr="007D47A8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66A6" w14:textId="77777777" w:rsidR="00EB5B2F" w:rsidRPr="00402B95" w:rsidRDefault="00EB5B2F" w:rsidP="00EB5B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Директор департамента экономического развития</w:t>
            </w:r>
          </w:p>
          <w:p w14:paraId="06707010" w14:textId="3D1ACA78" w:rsidR="00EB5B2F" w:rsidRPr="00402B95" w:rsidRDefault="00EB5B2F" w:rsidP="00EB5B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и проектного управления администрации города Югорс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7C578" w14:textId="10EF01FE" w:rsidR="00EB5B2F" w:rsidRPr="00402B95" w:rsidRDefault="004E7FE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роект МНПА не является предметной областью ОРВ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5426" w14:textId="77777777" w:rsidR="00EB5B2F" w:rsidRPr="00402B95" w:rsidRDefault="00EB5B2F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218D" w14:textId="77777777" w:rsidR="00EB5B2F" w:rsidRPr="00402B95" w:rsidRDefault="00EB5B2F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DFFFB4" w14:textId="47D6211B" w:rsidR="00EB5B2F" w:rsidRPr="00402B95" w:rsidRDefault="00EB5B2F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proofErr w:type="spellStart"/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Грудцына</w:t>
            </w:r>
            <w:proofErr w:type="spellEnd"/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И.В.</w:t>
            </w:r>
          </w:p>
        </w:tc>
      </w:tr>
      <w:tr w:rsidR="00807D18" w:rsidRPr="00402B95" w14:paraId="3E46FC7C" w14:textId="77777777" w:rsidTr="007D47A8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6686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Юридическое управле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0A0C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24AF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1B80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8BD3BD" w14:textId="756BEB3C" w:rsidR="00807D18" w:rsidRPr="00402B95" w:rsidRDefault="00402B95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>Власов А.С.</w:t>
            </w:r>
          </w:p>
        </w:tc>
      </w:tr>
      <w:tr w:rsidR="00807D18" w:rsidRPr="00402B95" w14:paraId="19B2AE20" w14:textId="77777777" w:rsidTr="007D47A8">
        <w:trPr>
          <w:trHeight w:val="743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06E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ервый заместитель главы город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5E90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BC03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A91D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39832" w14:textId="482C64DE" w:rsidR="00807D18" w:rsidRPr="00402B95" w:rsidRDefault="00402B95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рылов Д.А.</w:t>
            </w:r>
          </w:p>
        </w:tc>
      </w:tr>
    </w:tbl>
    <w:p w14:paraId="76CED41E" w14:textId="77777777" w:rsidR="00807D18" w:rsidRPr="00402B95" w:rsidRDefault="00807D18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FFB4337" w14:textId="77777777" w:rsidR="00EB5B2F" w:rsidRPr="00402B95" w:rsidRDefault="00EB5B2F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311528A" w14:textId="77777777" w:rsidR="00EB5B2F" w:rsidRPr="00402B95" w:rsidRDefault="00EB5B2F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A984443" w14:textId="77777777" w:rsidR="00EB5B2F" w:rsidRPr="00402B95" w:rsidRDefault="00EB5B2F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45F4FAF" w14:textId="77777777" w:rsidR="00FC1C8A" w:rsidRPr="00402B95" w:rsidRDefault="00FC1C8A" w:rsidP="00627E67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Исполнитель:</w:t>
      </w:r>
    </w:p>
    <w:p w14:paraId="20997595" w14:textId="77777777" w:rsidR="00FC1C8A" w:rsidRPr="00402B95" w:rsidRDefault="00FC1C8A" w:rsidP="00627E67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секретарь административной комиссии</w:t>
      </w:r>
    </w:p>
    <w:p w14:paraId="0FB72A71" w14:textId="6785F16D" w:rsidR="000D5F52" w:rsidRPr="00402B95" w:rsidRDefault="00EB5B2F" w:rsidP="00627E67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орокина </w:t>
      </w:r>
      <w:r w:rsidR="00FC1C8A"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Олеся Юрьевна</w:t>
      </w: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тел. 5-00-70 (</w:t>
      </w:r>
      <w:proofErr w:type="spellStart"/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вн</w:t>
      </w:r>
      <w:proofErr w:type="spellEnd"/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. 170)</w:t>
      </w:r>
    </w:p>
    <w:p w14:paraId="77AC8293" w14:textId="00E3E4AE" w:rsidR="00807D18" w:rsidRPr="00402B95" w:rsidRDefault="00807D18" w:rsidP="00627E67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                Рассылка:</w:t>
      </w:r>
    </w:p>
    <w:p w14:paraId="7AD4D3BA" w14:textId="47637B6F" w:rsidR="00807D18" w:rsidRPr="00402B95" w:rsidRDefault="00EB5B2F" w:rsidP="00627E67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АК – 1 экз.,</w:t>
      </w:r>
      <w:r w:rsidR="00FC1C8A"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7D47A8">
        <w:rPr>
          <w:rFonts w:ascii="PT Astra Serif" w:eastAsia="Times New Roman" w:hAnsi="PT Astra Serif" w:cs="Times New Roman"/>
          <w:sz w:val="24"/>
          <w:szCs w:val="24"/>
          <w:lang w:eastAsia="ar-SA"/>
        </w:rPr>
        <w:t>Управление контроля – 1 экз.</w:t>
      </w:r>
    </w:p>
    <w:sectPr w:rsidR="00807D18" w:rsidRPr="00402B95" w:rsidSect="000A6307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EAF01" w14:textId="77777777" w:rsidR="00B5591F" w:rsidRDefault="00B5591F" w:rsidP="005E5FB4">
      <w:pPr>
        <w:spacing w:after="0" w:line="240" w:lineRule="auto"/>
      </w:pPr>
      <w:r>
        <w:separator/>
      </w:r>
    </w:p>
  </w:endnote>
  <w:endnote w:type="continuationSeparator" w:id="0">
    <w:p w14:paraId="044CA971" w14:textId="77777777" w:rsidR="00B5591F" w:rsidRDefault="00B5591F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709705"/>
      <w:docPartObj>
        <w:docPartGallery w:val="Page Numbers (Bottom of Page)"/>
        <w:docPartUnique/>
      </w:docPartObj>
    </w:sdtPr>
    <w:sdtEndPr/>
    <w:sdtContent>
      <w:p w14:paraId="4067923E" w14:textId="315FFA0B" w:rsidR="0038524A" w:rsidRDefault="003852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A65">
          <w:rPr>
            <w:noProof/>
          </w:rPr>
          <w:t>2</w:t>
        </w:r>
        <w:r>
          <w:fldChar w:fldCharType="end"/>
        </w:r>
      </w:p>
    </w:sdtContent>
  </w:sdt>
  <w:p w14:paraId="5BBDFC86" w14:textId="77777777" w:rsidR="0038524A" w:rsidRDefault="003852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29D24" w14:textId="77777777" w:rsidR="00B5591F" w:rsidRDefault="00B5591F" w:rsidP="005E5FB4">
      <w:pPr>
        <w:spacing w:after="0" w:line="240" w:lineRule="auto"/>
      </w:pPr>
      <w:r>
        <w:separator/>
      </w:r>
    </w:p>
  </w:footnote>
  <w:footnote w:type="continuationSeparator" w:id="0">
    <w:p w14:paraId="0F3B4606" w14:textId="77777777" w:rsidR="00B5591F" w:rsidRDefault="00B5591F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D2F6E3AC"/>
    <w:lvl w:ilvl="0" w:tplc="C734B25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4"/>
  </w:num>
  <w:num w:numId="4">
    <w:abstractNumId w:val="18"/>
  </w:num>
  <w:num w:numId="5">
    <w:abstractNumId w:val="35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5"/>
  </w:num>
  <w:num w:numId="16">
    <w:abstractNumId w:val="24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  <w:num w:numId="21">
    <w:abstractNumId w:val="22"/>
  </w:num>
  <w:num w:numId="22">
    <w:abstractNumId w:val="19"/>
  </w:num>
  <w:num w:numId="23">
    <w:abstractNumId w:val="31"/>
  </w:num>
  <w:num w:numId="24">
    <w:abstractNumId w:val="17"/>
  </w:num>
  <w:num w:numId="25">
    <w:abstractNumId w:val="16"/>
  </w:num>
  <w:num w:numId="26">
    <w:abstractNumId w:val="0"/>
  </w:num>
  <w:num w:numId="27">
    <w:abstractNumId w:val="11"/>
  </w:num>
  <w:num w:numId="28">
    <w:abstractNumId w:val="13"/>
  </w:num>
  <w:num w:numId="29">
    <w:abstractNumId w:val="23"/>
  </w:num>
  <w:num w:numId="30">
    <w:abstractNumId w:val="1"/>
  </w:num>
  <w:num w:numId="31">
    <w:abstractNumId w:val="21"/>
  </w:num>
  <w:num w:numId="32">
    <w:abstractNumId w:val="14"/>
  </w:num>
  <w:num w:numId="33">
    <w:abstractNumId w:val="4"/>
  </w:num>
  <w:num w:numId="34">
    <w:abstractNumId w:val="7"/>
  </w:num>
  <w:num w:numId="35">
    <w:abstractNumId w:val="28"/>
  </w:num>
  <w:num w:numId="3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485F"/>
    <w:rsid w:val="0000733B"/>
    <w:rsid w:val="00012A50"/>
    <w:rsid w:val="0001319B"/>
    <w:rsid w:val="00015DF6"/>
    <w:rsid w:val="0001760C"/>
    <w:rsid w:val="000235D7"/>
    <w:rsid w:val="000300F3"/>
    <w:rsid w:val="00032F28"/>
    <w:rsid w:val="0003473B"/>
    <w:rsid w:val="00043437"/>
    <w:rsid w:val="00051599"/>
    <w:rsid w:val="000541D9"/>
    <w:rsid w:val="00055DA8"/>
    <w:rsid w:val="00063527"/>
    <w:rsid w:val="00063EF7"/>
    <w:rsid w:val="00066882"/>
    <w:rsid w:val="00070275"/>
    <w:rsid w:val="0007521B"/>
    <w:rsid w:val="000853E8"/>
    <w:rsid w:val="00091461"/>
    <w:rsid w:val="000930ED"/>
    <w:rsid w:val="00094F8D"/>
    <w:rsid w:val="000A2619"/>
    <w:rsid w:val="000A6307"/>
    <w:rsid w:val="000A79E8"/>
    <w:rsid w:val="000A7D34"/>
    <w:rsid w:val="000B01CB"/>
    <w:rsid w:val="000B59BA"/>
    <w:rsid w:val="000B618F"/>
    <w:rsid w:val="000B6372"/>
    <w:rsid w:val="000B6AB9"/>
    <w:rsid w:val="000D236A"/>
    <w:rsid w:val="000D5B9E"/>
    <w:rsid w:val="000D5F52"/>
    <w:rsid w:val="000E04A5"/>
    <w:rsid w:val="000E5493"/>
    <w:rsid w:val="001070AC"/>
    <w:rsid w:val="0011210B"/>
    <w:rsid w:val="0011378A"/>
    <w:rsid w:val="00114306"/>
    <w:rsid w:val="001173DC"/>
    <w:rsid w:val="0012760E"/>
    <w:rsid w:val="00130AD4"/>
    <w:rsid w:val="00130F7D"/>
    <w:rsid w:val="0013343F"/>
    <w:rsid w:val="001366BD"/>
    <w:rsid w:val="001370AB"/>
    <w:rsid w:val="00137502"/>
    <w:rsid w:val="00137D91"/>
    <w:rsid w:val="001401D5"/>
    <w:rsid w:val="00141ECA"/>
    <w:rsid w:val="00143221"/>
    <w:rsid w:val="00144344"/>
    <w:rsid w:val="001455EE"/>
    <w:rsid w:val="0015293F"/>
    <w:rsid w:val="00152A36"/>
    <w:rsid w:val="00156C18"/>
    <w:rsid w:val="00156EDC"/>
    <w:rsid w:val="001616E1"/>
    <w:rsid w:val="0016509C"/>
    <w:rsid w:val="00167650"/>
    <w:rsid w:val="0017141F"/>
    <w:rsid w:val="00171BE0"/>
    <w:rsid w:val="001739D2"/>
    <w:rsid w:val="00175AA3"/>
    <w:rsid w:val="001773CC"/>
    <w:rsid w:val="001866EE"/>
    <w:rsid w:val="001876F7"/>
    <w:rsid w:val="00195D82"/>
    <w:rsid w:val="00196ABD"/>
    <w:rsid w:val="00197510"/>
    <w:rsid w:val="001A3F07"/>
    <w:rsid w:val="001A6C8A"/>
    <w:rsid w:val="001B26E3"/>
    <w:rsid w:val="001B391C"/>
    <w:rsid w:val="001C0C1E"/>
    <w:rsid w:val="001C2EA9"/>
    <w:rsid w:val="001C3980"/>
    <w:rsid w:val="001C4437"/>
    <w:rsid w:val="001C44A9"/>
    <w:rsid w:val="001C617C"/>
    <w:rsid w:val="001D2877"/>
    <w:rsid w:val="001D65B9"/>
    <w:rsid w:val="001D6F31"/>
    <w:rsid w:val="001D6F66"/>
    <w:rsid w:val="001E25AD"/>
    <w:rsid w:val="001E31E7"/>
    <w:rsid w:val="001F1DEB"/>
    <w:rsid w:val="001F32CB"/>
    <w:rsid w:val="001F7E1C"/>
    <w:rsid w:val="0020117D"/>
    <w:rsid w:val="00201FE8"/>
    <w:rsid w:val="0020363C"/>
    <w:rsid w:val="00203913"/>
    <w:rsid w:val="00205E8A"/>
    <w:rsid w:val="00210605"/>
    <w:rsid w:val="00213573"/>
    <w:rsid w:val="00222000"/>
    <w:rsid w:val="00222957"/>
    <w:rsid w:val="00227FBA"/>
    <w:rsid w:val="00234AE5"/>
    <w:rsid w:val="00237323"/>
    <w:rsid w:val="00243F92"/>
    <w:rsid w:val="00245346"/>
    <w:rsid w:val="002533AF"/>
    <w:rsid w:val="00254E0C"/>
    <w:rsid w:val="00261F25"/>
    <w:rsid w:val="0026296A"/>
    <w:rsid w:val="0027201B"/>
    <w:rsid w:val="002729E2"/>
    <w:rsid w:val="002765ED"/>
    <w:rsid w:val="00276781"/>
    <w:rsid w:val="002859F9"/>
    <w:rsid w:val="00287AB8"/>
    <w:rsid w:val="0029009D"/>
    <w:rsid w:val="00291B9C"/>
    <w:rsid w:val="0029348C"/>
    <w:rsid w:val="00293CAD"/>
    <w:rsid w:val="002A0577"/>
    <w:rsid w:val="002A06D3"/>
    <w:rsid w:val="002A26BC"/>
    <w:rsid w:val="002A3423"/>
    <w:rsid w:val="002A4C2C"/>
    <w:rsid w:val="002A6881"/>
    <w:rsid w:val="002B12E3"/>
    <w:rsid w:val="002B1E3E"/>
    <w:rsid w:val="002B5CC7"/>
    <w:rsid w:val="002C0A36"/>
    <w:rsid w:val="002C26F5"/>
    <w:rsid w:val="002C359A"/>
    <w:rsid w:val="002C43D8"/>
    <w:rsid w:val="002C4FDB"/>
    <w:rsid w:val="002E21CC"/>
    <w:rsid w:val="002F61A7"/>
    <w:rsid w:val="00300C45"/>
    <w:rsid w:val="0030101D"/>
    <w:rsid w:val="00303B89"/>
    <w:rsid w:val="003054F8"/>
    <w:rsid w:val="00305668"/>
    <w:rsid w:val="00305BD4"/>
    <w:rsid w:val="003072BB"/>
    <w:rsid w:val="003073A0"/>
    <w:rsid w:val="00320722"/>
    <w:rsid w:val="00320F12"/>
    <w:rsid w:val="003226ED"/>
    <w:rsid w:val="00326F91"/>
    <w:rsid w:val="0033711B"/>
    <w:rsid w:val="00342525"/>
    <w:rsid w:val="00342FC5"/>
    <w:rsid w:val="003506D4"/>
    <w:rsid w:val="00356366"/>
    <w:rsid w:val="00360696"/>
    <w:rsid w:val="00360E41"/>
    <w:rsid w:val="00361FAA"/>
    <w:rsid w:val="00363A28"/>
    <w:rsid w:val="00366C7B"/>
    <w:rsid w:val="0038524A"/>
    <w:rsid w:val="003941F8"/>
    <w:rsid w:val="00394E26"/>
    <w:rsid w:val="00395AE4"/>
    <w:rsid w:val="003A3651"/>
    <w:rsid w:val="003A4CC2"/>
    <w:rsid w:val="003B66C1"/>
    <w:rsid w:val="003C0B1B"/>
    <w:rsid w:val="003C42B0"/>
    <w:rsid w:val="003D186F"/>
    <w:rsid w:val="003D46A7"/>
    <w:rsid w:val="003D6BCA"/>
    <w:rsid w:val="003E4B75"/>
    <w:rsid w:val="003F075D"/>
    <w:rsid w:val="003F5233"/>
    <w:rsid w:val="003F534C"/>
    <w:rsid w:val="003F7A77"/>
    <w:rsid w:val="00402B95"/>
    <w:rsid w:val="0040574F"/>
    <w:rsid w:val="00411C10"/>
    <w:rsid w:val="0041597C"/>
    <w:rsid w:val="00423C21"/>
    <w:rsid w:val="00424BE0"/>
    <w:rsid w:val="00425AAA"/>
    <w:rsid w:val="00426C93"/>
    <w:rsid w:val="004320BD"/>
    <w:rsid w:val="00440019"/>
    <w:rsid w:val="004513BD"/>
    <w:rsid w:val="00452896"/>
    <w:rsid w:val="00455898"/>
    <w:rsid w:val="00457F87"/>
    <w:rsid w:val="0046171C"/>
    <w:rsid w:val="00462A33"/>
    <w:rsid w:val="00473183"/>
    <w:rsid w:val="00473220"/>
    <w:rsid w:val="00474928"/>
    <w:rsid w:val="00475AA0"/>
    <w:rsid w:val="00475E42"/>
    <w:rsid w:val="00480635"/>
    <w:rsid w:val="00481B91"/>
    <w:rsid w:val="0048446B"/>
    <w:rsid w:val="0048523B"/>
    <w:rsid w:val="0048563B"/>
    <w:rsid w:val="00486003"/>
    <w:rsid w:val="00486228"/>
    <w:rsid w:val="0048661A"/>
    <w:rsid w:val="004925F5"/>
    <w:rsid w:val="00496DEA"/>
    <w:rsid w:val="004970A7"/>
    <w:rsid w:val="004A7372"/>
    <w:rsid w:val="004B461A"/>
    <w:rsid w:val="004B48F0"/>
    <w:rsid w:val="004B605C"/>
    <w:rsid w:val="004C1C80"/>
    <w:rsid w:val="004C4913"/>
    <w:rsid w:val="004D2CDB"/>
    <w:rsid w:val="004D63B5"/>
    <w:rsid w:val="004E48FD"/>
    <w:rsid w:val="004E51D9"/>
    <w:rsid w:val="004E7FE8"/>
    <w:rsid w:val="004F1707"/>
    <w:rsid w:val="00500AC5"/>
    <w:rsid w:val="0050106C"/>
    <w:rsid w:val="005053E7"/>
    <w:rsid w:val="00505FC2"/>
    <w:rsid w:val="00522A9A"/>
    <w:rsid w:val="00527A53"/>
    <w:rsid w:val="00540A2A"/>
    <w:rsid w:val="00552208"/>
    <w:rsid w:val="00565990"/>
    <w:rsid w:val="00566A16"/>
    <w:rsid w:val="005714FE"/>
    <w:rsid w:val="00576B7C"/>
    <w:rsid w:val="00587EA9"/>
    <w:rsid w:val="005920E8"/>
    <w:rsid w:val="00596556"/>
    <w:rsid w:val="005970BD"/>
    <w:rsid w:val="005A1049"/>
    <w:rsid w:val="005A774F"/>
    <w:rsid w:val="005B3E5D"/>
    <w:rsid w:val="005B4F2B"/>
    <w:rsid w:val="005B58C3"/>
    <w:rsid w:val="005C2077"/>
    <w:rsid w:val="005C2D52"/>
    <w:rsid w:val="005C6164"/>
    <w:rsid w:val="005D034D"/>
    <w:rsid w:val="005E1DDC"/>
    <w:rsid w:val="005E24C3"/>
    <w:rsid w:val="005E5FB4"/>
    <w:rsid w:val="005E6690"/>
    <w:rsid w:val="005E6F90"/>
    <w:rsid w:val="005E6FE7"/>
    <w:rsid w:val="005F3E4A"/>
    <w:rsid w:val="005F5784"/>
    <w:rsid w:val="0060155A"/>
    <w:rsid w:val="00606157"/>
    <w:rsid w:val="00613887"/>
    <w:rsid w:val="00614567"/>
    <w:rsid w:val="00614708"/>
    <w:rsid w:val="00614BDC"/>
    <w:rsid w:val="00616E82"/>
    <w:rsid w:val="00626FEE"/>
    <w:rsid w:val="00627E67"/>
    <w:rsid w:val="006402D9"/>
    <w:rsid w:val="00640E64"/>
    <w:rsid w:val="00643C32"/>
    <w:rsid w:val="0064473D"/>
    <w:rsid w:val="00652268"/>
    <w:rsid w:val="006530D3"/>
    <w:rsid w:val="00657081"/>
    <w:rsid w:val="006627C7"/>
    <w:rsid w:val="006700A2"/>
    <w:rsid w:val="00677A0F"/>
    <w:rsid w:val="00682ED5"/>
    <w:rsid w:val="006835C5"/>
    <w:rsid w:val="0068708B"/>
    <w:rsid w:val="00692ED4"/>
    <w:rsid w:val="00693715"/>
    <w:rsid w:val="006955E7"/>
    <w:rsid w:val="006A65FE"/>
    <w:rsid w:val="006B15A5"/>
    <w:rsid w:val="006B1B53"/>
    <w:rsid w:val="006B33A9"/>
    <w:rsid w:val="006B38D3"/>
    <w:rsid w:val="006B59BB"/>
    <w:rsid w:val="006C0676"/>
    <w:rsid w:val="006C20BF"/>
    <w:rsid w:val="006C2295"/>
    <w:rsid w:val="006C2DA1"/>
    <w:rsid w:val="006C3673"/>
    <w:rsid w:val="006E1A41"/>
    <w:rsid w:val="006E2F69"/>
    <w:rsid w:val="006E5A62"/>
    <w:rsid w:val="006E6205"/>
    <w:rsid w:val="006F32F8"/>
    <w:rsid w:val="006F4942"/>
    <w:rsid w:val="006F557A"/>
    <w:rsid w:val="006F6206"/>
    <w:rsid w:val="006F7AE6"/>
    <w:rsid w:val="007008DB"/>
    <w:rsid w:val="00702C80"/>
    <w:rsid w:val="00703026"/>
    <w:rsid w:val="007045D3"/>
    <w:rsid w:val="00722BD9"/>
    <w:rsid w:val="00724B35"/>
    <w:rsid w:val="00726681"/>
    <w:rsid w:val="00726D6D"/>
    <w:rsid w:val="00730298"/>
    <w:rsid w:val="007329B1"/>
    <w:rsid w:val="007335AE"/>
    <w:rsid w:val="00733D5E"/>
    <w:rsid w:val="00736432"/>
    <w:rsid w:val="00736FE7"/>
    <w:rsid w:val="00740994"/>
    <w:rsid w:val="00740DD3"/>
    <w:rsid w:val="00742FC9"/>
    <w:rsid w:val="007473E7"/>
    <w:rsid w:val="00756ABF"/>
    <w:rsid w:val="00761285"/>
    <w:rsid w:val="00765298"/>
    <w:rsid w:val="007777C4"/>
    <w:rsid w:val="00780AA4"/>
    <w:rsid w:val="007812A7"/>
    <w:rsid w:val="00781429"/>
    <w:rsid w:val="0078769C"/>
    <w:rsid w:val="007935C8"/>
    <w:rsid w:val="007A10F4"/>
    <w:rsid w:val="007A546D"/>
    <w:rsid w:val="007A557C"/>
    <w:rsid w:val="007B3CEF"/>
    <w:rsid w:val="007C1506"/>
    <w:rsid w:val="007C5086"/>
    <w:rsid w:val="007C6819"/>
    <w:rsid w:val="007D21A1"/>
    <w:rsid w:val="007D3310"/>
    <w:rsid w:val="007D47A8"/>
    <w:rsid w:val="007D4C9E"/>
    <w:rsid w:val="007D5CD7"/>
    <w:rsid w:val="007D6919"/>
    <w:rsid w:val="007D70BD"/>
    <w:rsid w:val="007D7D9F"/>
    <w:rsid w:val="007E150F"/>
    <w:rsid w:val="007E34C6"/>
    <w:rsid w:val="007E6CA8"/>
    <w:rsid w:val="007F17CE"/>
    <w:rsid w:val="007F44E6"/>
    <w:rsid w:val="00807D18"/>
    <w:rsid w:val="00813B37"/>
    <w:rsid w:val="008143DA"/>
    <w:rsid w:val="00817E4E"/>
    <w:rsid w:val="0082567E"/>
    <w:rsid w:val="00830933"/>
    <w:rsid w:val="0083561A"/>
    <w:rsid w:val="008422B6"/>
    <w:rsid w:val="00847694"/>
    <w:rsid w:val="00852F04"/>
    <w:rsid w:val="00853495"/>
    <w:rsid w:val="008551C6"/>
    <w:rsid w:val="00857E1A"/>
    <w:rsid w:val="00857ECE"/>
    <w:rsid w:val="0086006A"/>
    <w:rsid w:val="008736C8"/>
    <w:rsid w:val="00874191"/>
    <w:rsid w:val="00875B0E"/>
    <w:rsid w:val="008762DD"/>
    <w:rsid w:val="00880318"/>
    <w:rsid w:val="00881C7E"/>
    <w:rsid w:val="00883F06"/>
    <w:rsid w:val="008942FA"/>
    <w:rsid w:val="0089455A"/>
    <w:rsid w:val="00896557"/>
    <w:rsid w:val="00897A7D"/>
    <w:rsid w:val="008A1031"/>
    <w:rsid w:val="008A1832"/>
    <w:rsid w:val="008A5342"/>
    <w:rsid w:val="008A54EE"/>
    <w:rsid w:val="008A67C5"/>
    <w:rsid w:val="008B153F"/>
    <w:rsid w:val="008B3BF9"/>
    <w:rsid w:val="008C0B84"/>
    <w:rsid w:val="008C3382"/>
    <w:rsid w:val="008C3C2A"/>
    <w:rsid w:val="008C7B92"/>
    <w:rsid w:val="008C7E13"/>
    <w:rsid w:val="008D642D"/>
    <w:rsid w:val="008D71AA"/>
    <w:rsid w:val="008E6625"/>
    <w:rsid w:val="00901386"/>
    <w:rsid w:val="0090358C"/>
    <w:rsid w:val="00904665"/>
    <w:rsid w:val="00907B48"/>
    <w:rsid w:val="0091379A"/>
    <w:rsid w:val="00914153"/>
    <w:rsid w:val="00914DF7"/>
    <w:rsid w:val="009173C5"/>
    <w:rsid w:val="00920C72"/>
    <w:rsid w:val="00921175"/>
    <w:rsid w:val="00922F97"/>
    <w:rsid w:val="0092386D"/>
    <w:rsid w:val="00925A9B"/>
    <w:rsid w:val="00932AFE"/>
    <w:rsid w:val="00933C0F"/>
    <w:rsid w:val="00936FB1"/>
    <w:rsid w:val="009413E3"/>
    <w:rsid w:val="00942E4C"/>
    <w:rsid w:val="00946BA1"/>
    <w:rsid w:val="00951380"/>
    <w:rsid w:val="00957C7F"/>
    <w:rsid w:val="00963F6B"/>
    <w:rsid w:val="009678BE"/>
    <w:rsid w:val="00971837"/>
    <w:rsid w:val="009745C4"/>
    <w:rsid w:val="0097604A"/>
    <w:rsid w:val="009770AD"/>
    <w:rsid w:val="00982831"/>
    <w:rsid w:val="00984642"/>
    <w:rsid w:val="00995921"/>
    <w:rsid w:val="00996A70"/>
    <w:rsid w:val="00997133"/>
    <w:rsid w:val="009A275F"/>
    <w:rsid w:val="009B135E"/>
    <w:rsid w:val="009B3A65"/>
    <w:rsid w:val="009B4C4D"/>
    <w:rsid w:val="009B6463"/>
    <w:rsid w:val="009C2A02"/>
    <w:rsid w:val="009D16F2"/>
    <w:rsid w:val="009D183A"/>
    <w:rsid w:val="009D4359"/>
    <w:rsid w:val="009D4FAA"/>
    <w:rsid w:val="009D5605"/>
    <w:rsid w:val="009D68D5"/>
    <w:rsid w:val="009E2734"/>
    <w:rsid w:val="009E3F14"/>
    <w:rsid w:val="009F05C9"/>
    <w:rsid w:val="009F30CA"/>
    <w:rsid w:val="009F515F"/>
    <w:rsid w:val="00A04A9A"/>
    <w:rsid w:val="00A058F1"/>
    <w:rsid w:val="00A05B00"/>
    <w:rsid w:val="00A0617D"/>
    <w:rsid w:val="00A07D2F"/>
    <w:rsid w:val="00A27967"/>
    <w:rsid w:val="00A3386F"/>
    <w:rsid w:val="00A37AA6"/>
    <w:rsid w:val="00A37B84"/>
    <w:rsid w:val="00A40E03"/>
    <w:rsid w:val="00A41E74"/>
    <w:rsid w:val="00A51CEF"/>
    <w:rsid w:val="00A51F92"/>
    <w:rsid w:val="00A61874"/>
    <w:rsid w:val="00A62BEF"/>
    <w:rsid w:val="00A70394"/>
    <w:rsid w:val="00A806A5"/>
    <w:rsid w:val="00A8147C"/>
    <w:rsid w:val="00A84A2A"/>
    <w:rsid w:val="00A85A40"/>
    <w:rsid w:val="00A90820"/>
    <w:rsid w:val="00A917B5"/>
    <w:rsid w:val="00A95C26"/>
    <w:rsid w:val="00A96578"/>
    <w:rsid w:val="00AA08AE"/>
    <w:rsid w:val="00AA388E"/>
    <w:rsid w:val="00AB4536"/>
    <w:rsid w:val="00AB6AE7"/>
    <w:rsid w:val="00AB7155"/>
    <w:rsid w:val="00AB77D1"/>
    <w:rsid w:val="00AB78C6"/>
    <w:rsid w:val="00AC1B48"/>
    <w:rsid w:val="00AC2F97"/>
    <w:rsid w:val="00AC56F3"/>
    <w:rsid w:val="00AE0405"/>
    <w:rsid w:val="00AE7659"/>
    <w:rsid w:val="00AF1C7B"/>
    <w:rsid w:val="00AF1E6A"/>
    <w:rsid w:val="00AF2518"/>
    <w:rsid w:val="00AF2EB6"/>
    <w:rsid w:val="00AF51D3"/>
    <w:rsid w:val="00B1310C"/>
    <w:rsid w:val="00B1349B"/>
    <w:rsid w:val="00B23C9C"/>
    <w:rsid w:val="00B342F2"/>
    <w:rsid w:val="00B3512F"/>
    <w:rsid w:val="00B406B3"/>
    <w:rsid w:val="00B414CA"/>
    <w:rsid w:val="00B41E7D"/>
    <w:rsid w:val="00B458E9"/>
    <w:rsid w:val="00B5591F"/>
    <w:rsid w:val="00B55F3E"/>
    <w:rsid w:val="00B56548"/>
    <w:rsid w:val="00B606B7"/>
    <w:rsid w:val="00B6557F"/>
    <w:rsid w:val="00B66E23"/>
    <w:rsid w:val="00B673DB"/>
    <w:rsid w:val="00B724F9"/>
    <w:rsid w:val="00B740B2"/>
    <w:rsid w:val="00B80073"/>
    <w:rsid w:val="00B82152"/>
    <w:rsid w:val="00B825CA"/>
    <w:rsid w:val="00B832D5"/>
    <w:rsid w:val="00B833F4"/>
    <w:rsid w:val="00B8435C"/>
    <w:rsid w:val="00B85709"/>
    <w:rsid w:val="00BA097B"/>
    <w:rsid w:val="00BA7276"/>
    <w:rsid w:val="00BB373B"/>
    <w:rsid w:val="00BC222E"/>
    <w:rsid w:val="00BC3811"/>
    <w:rsid w:val="00BC534B"/>
    <w:rsid w:val="00BC571F"/>
    <w:rsid w:val="00BD110C"/>
    <w:rsid w:val="00BF0831"/>
    <w:rsid w:val="00BF0C5D"/>
    <w:rsid w:val="00BF0CD9"/>
    <w:rsid w:val="00BF154E"/>
    <w:rsid w:val="00BF716B"/>
    <w:rsid w:val="00C00C0D"/>
    <w:rsid w:val="00C06CDE"/>
    <w:rsid w:val="00C13A05"/>
    <w:rsid w:val="00C14A7E"/>
    <w:rsid w:val="00C21C0D"/>
    <w:rsid w:val="00C24EBB"/>
    <w:rsid w:val="00C257FF"/>
    <w:rsid w:val="00C25983"/>
    <w:rsid w:val="00C26954"/>
    <w:rsid w:val="00C3274B"/>
    <w:rsid w:val="00C32E40"/>
    <w:rsid w:val="00C41279"/>
    <w:rsid w:val="00C525CE"/>
    <w:rsid w:val="00C526DC"/>
    <w:rsid w:val="00C625F6"/>
    <w:rsid w:val="00C62B05"/>
    <w:rsid w:val="00C66A17"/>
    <w:rsid w:val="00C72E36"/>
    <w:rsid w:val="00C80A88"/>
    <w:rsid w:val="00C80F24"/>
    <w:rsid w:val="00C83B42"/>
    <w:rsid w:val="00C92A18"/>
    <w:rsid w:val="00C93548"/>
    <w:rsid w:val="00C93EA8"/>
    <w:rsid w:val="00C95D2A"/>
    <w:rsid w:val="00C96E49"/>
    <w:rsid w:val="00CA3A60"/>
    <w:rsid w:val="00CB0DBC"/>
    <w:rsid w:val="00CB0E12"/>
    <w:rsid w:val="00CB1D1F"/>
    <w:rsid w:val="00CB6323"/>
    <w:rsid w:val="00CB6D37"/>
    <w:rsid w:val="00CB760D"/>
    <w:rsid w:val="00CC18CA"/>
    <w:rsid w:val="00CC364F"/>
    <w:rsid w:val="00CC6CA9"/>
    <w:rsid w:val="00CD4ED5"/>
    <w:rsid w:val="00CD6647"/>
    <w:rsid w:val="00CD6C60"/>
    <w:rsid w:val="00CE1D86"/>
    <w:rsid w:val="00CE2EF3"/>
    <w:rsid w:val="00CE367A"/>
    <w:rsid w:val="00CE4A3B"/>
    <w:rsid w:val="00CE7303"/>
    <w:rsid w:val="00CF0F42"/>
    <w:rsid w:val="00CF4680"/>
    <w:rsid w:val="00CF6A2F"/>
    <w:rsid w:val="00D00D1E"/>
    <w:rsid w:val="00D111D2"/>
    <w:rsid w:val="00D113C2"/>
    <w:rsid w:val="00D133DC"/>
    <w:rsid w:val="00D13B47"/>
    <w:rsid w:val="00D15CF5"/>
    <w:rsid w:val="00D2134E"/>
    <w:rsid w:val="00D23068"/>
    <w:rsid w:val="00D330B1"/>
    <w:rsid w:val="00D33154"/>
    <w:rsid w:val="00D36225"/>
    <w:rsid w:val="00D45710"/>
    <w:rsid w:val="00D53202"/>
    <w:rsid w:val="00D60D3A"/>
    <w:rsid w:val="00D67186"/>
    <w:rsid w:val="00D672F6"/>
    <w:rsid w:val="00D678D3"/>
    <w:rsid w:val="00D76575"/>
    <w:rsid w:val="00D801F6"/>
    <w:rsid w:val="00D808D2"/>
    <w:rsid w:val="00D81401"/>
    <w:rsid w:val="00D82396"/>
    <w:rsid w:val="00D84665"/>
    <w:rsid w:val="00D84DDB"/>
    <w:rsid w:val="00D90E57"/>
    <w:rsid w:val="00DA769F"/>
    <w:rsid w:val="00DB46C7"/>
    <w:rsid w:val="00DB7029"/>
    <w:rsid w:val="00DC1BFC"/>
    <w:rsid w:val="00DC3282"/>
    <w:rsid w:val="00DC6C78"/>
    <w:rsid w:val="00DE1AE7"/>
    <w:rsid w:val="00DE381E"/>
    <w:rsid w:val="00DE5AE0"/>
    <w:rsid w:val="00DE7147"/>
    <w:rsid w:val="00DE7BBB"/>
    <w:rsid w:val="00DF7B73"/>
    <w:rsid w:val="00DF7FB3"/>
    <w:rsid w:val="00E01B40"/>
    <w:rsid w:val="00E05E18"/>
    <w:rsid w:val="00E109BD"/>
    <w:rsid w:val="00E15512"/>
    <w:rsid w:val="00E26F67"/>
    <w:rsid w:val="00E33353"/>
    <w:rsid w:val="00E40CAD"/>
    <w:rsid w:val="00E46526"/>
    <w:rsid w:val="00E50BC2"/>
    <w:rsid w:val="00E55FD3"/>
    <w:rsid w:val="00E6718E"/>
    <w:rsid w:val="00E70710"/>
    <w:rsid w:val="00E717B5"/>
    <w:rsid w:val="00E71EE0"/>
    <w:rsid w:val="00E73E3F"/>
    <w:rsid w:val="00E743BE"/>
    <w:rsid w:val="00E763DD"/>
    <w:rsid w:val="00E86526"/>
    <w:rsid w:val="00E8770E"/>
    <w:rsid w:val="00EA3F01"/>
    <w:rsid w:val="00EA665F"/>
    <w:rsid w:val="00EB0019"/>
    <w:rsid w:val="00EB271D"/>
    <w:rsid w:val="00EB4D48"/>
    <w:rsid w:val="00EB5B2F"/>
    <w:rsid w:val="00EC0B09"/>
    <w:rsid w:val="00EC1A69"/>
    <w:rsid w:val="00ED1B1D"/>
    <w:rsid w:val="00ED34D0"/>
    <w:rsid w:val="00ED45D1"/>
    <w:rsid w:val="00EE2AA3"/>
    <w:rsid w:val="00EF03ED"/>
    <w:rsid w:val="00EF1D72"/>
    <w:rsid w:val="00F018CE"/>
    <w:rsid w:val="00F03DD5"/>
    <w:rsid w:val="00F049BE"/>
    <w:rsid w:val="00F22DC9"/>
    <w:rsid w:val="00F234A4"/>
    <w:rsid w:val="00F34542"/>
    <w:rsid w:val="00F34686"/>
    <w:rsid w:val="00F36394"/>
    <w:rsid w:val="00F41AA9"/>
    <w:rsid w:val="00F44224"/>
    <w:rsid w:val="00F50A95"/>
    <w:rsid w:val="00F522F5"/>
    <w:rsid w:val="00F54F60"/>
    <w:rsid w:val="00F55104"/>
    <w:rsid w:val="00F55E9F"/>
    <w:rsid w:val="00F56962"/>
    <w:rsid w:val="00F57E7B"/>
    <w:rsid w:val="00F62619"/>
    <w:rsid w:val="00F6340C"/>
    <w:rsid w:val="00F652F9"/>
    <w:rsid w:val="00F66BAE"/>
    <w:rsid w:val="00F72863"/>
    <w:rsid w:val="00F750B1"/>
    <w:rsid w:val="00F93ECB"/>
    <w:rsid w:val="00F96AE6"/>
    <w:rsid w:val="00FA1852"/>
    <w:rsid w:val="00FA7BBA"/>
    <w:rsid w:val="00FB014F"/>
    <w:rsid w:val="00FB1D19"/>
    <w:rsid w:val="00FC1C8A"/>
    <w:rsid w:val="00FC2775"/>
    <w:rsid w:val="00FC3172"/>
    <w:rsid w:val="00FD3371"/>
    <w:rsid w:val="00FD5CB1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17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4D5F-2537-42BF-8FAF-556074A0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Сорокина Олеся Юрьевна</cp:lastModifiedBy>
  <cp:revision>78</cp:revision>
  <cp:lastPrinted>2022-09-06T06:43:00Z</cp:lastPrinted>
  <dcterms:created xsi:type="dcterms:W3CDTF">2021-02-05T05:03:00Z</dcterms:created>
  <dcterms:modified xsi:type="dcterms:W3CDTF">2022-09-16T09:14:00Z</dcterms:modified>
</cp:coreProperties>
</file>